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0D9" w:rsidRDefault="00DA60D9" w:rsidP="00A45298">
      <w:pPr>
        <w:rPr>
          <w:b/>
        </w:rPr>
      </w:pPr>
      <w:r>
        <w:rPr>
          <w:b/>
        </w:rPr>
        <w:t>Introduction</w:t>
      </w:r>
    </w:p>
    <w:p w:rsidR="00DA60D9" w:rsidRDefault="00DA60D9" w:rsidP="00A45298">
      <w:r w:rsidRPr="00DA60D9">
        <w:t>These utilities consist of a handy set of Perl scripts that allow the manipulation and inspection of certain objects found on PIV cards.</w:t>
      </w:r>
    </w:p>
    <w:p w:rsidR="00DA60D9" w:rsidRPr="00A615F6" w:rsidRDefault="00DA60D9" w:rsidP="00DA60D9">
      <w:pPr>
        <w:rPr>
          <w:rFonts w:ascii="Lucida Console" w:hAnsi="Lucida Console"/>
          <w:sz w:val="16"/>
          <w:szCs w:val="16"/>
        </w:rPr>
      </w:pPr>
      <w:r w:rsidRPr="00DA60D9">
        <w:rPr>
          <w:rFonts w:cstheme="minorHAnsi"/>
        </w:rPr>
        <w:t xml:space="preserve">If you want to </w:t>
      </w:r>
      <w:r w:rsidRPr="00DA60D9">
        <w:rPr>
          <w:rFonts w:cstheme="minorHAnsi"/>
        </w:rPr>
        <w:t xml:space="preserve">these utilities </w:t>
      </w:r>
      <w:r w:rsidRPr="00DA60D9">
        <w:rPr>
          <w:rFonts w:cstheme="minorHAnsi"/>
        </w:rPr>
        <w:t>run on Windows, use Cygwin with Perl installed.  I have not tested these with ActiveState Perl.  They should also run fine on Linux or OS-X</w:t>
      </w:r>
      <w:r w:rsidRPr="00A615F6">
        <w:rPr>
          <w:rFonts w:ascii="Lucida Console" w:hAnsi="Lucida Console"/>
          <w:sz w:val="16"/>
          <w:szCs w:val="16"/>
        </w:rPr>
        <w:t xml:space="preserve">.   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bin binchuid.pl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bin/facial.pl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bin/finger.pl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bin/text2bin.pl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bin/tofascn.pl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bin/txtchuid.pl</w:t>
      </w: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/usr/local/lib/perl/lib/LogParser.pm</w:t>
      </w:r>
    </w:p>
    <w:p w:rsidR="00DA60D9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A60D9" w:rsidRDefault="00DA60D9" w:rsidP="00DA60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6A8">
        <w:rPr>
          <w:rFonts w:cstheme="minorHAnsi"/>
        </w:rPr>
        <w:t>Perl prerequisite packages</w:t>
      </w:r>
      <w:r>
        <w:rPr>
          <w:rFonts w:cstheme="minorHAnsi"/>
        </w:rPr>
        <w:t xml:space="preserve"> that you’ll need to pull from CPAN</w:t>
      </w:r>
      <w:r w:rsidRPr="003176A8">
        <w:rPr>
          <w:rFonts w:cstheme="minorHAnsi"/>
        </w:rPr>
        <w:t xml:space="preserve"> are</w:t>
      </w:r>
      <w:r>
        <w:rPr>
          <w:rFonts w:cstheme="minorHAnsi"/>
        </w:rPr>
        <w:t>:</w:t>
      </w:r>
    </w:p>
    <w:p w:rsidR="00DA60D9" w:rsidRPr="003176A8" w:rsidRDefault="00DA60D9" w:rsidP="00DA60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6"/>
          <w:szCs w:val="16"/>
        </w:rPr>
      </w:pPr>
      <w:proofErr w:type="gramStart"/>
      <w:r w:rsidRPr="00A615F6">
        <w:rPr>
          <w:rFonts w:ascii="Lucida Console" w:hAnsi="Lucida Console" w:cs="Lucida Console"/>
          <w:sz w:val="16"/>
          <w:szCs w:val="16"/>
        </w:rPr>
        <w:t>Date::</w:t>
      </w:r>
      <w:proofErr w:type="spellStart"/>
      <w:proofErr w:type="gramEnd"/>
      <w:r w:rsidRPr="00A615F6">
        <w:rPr>
          <w:rFonts w:ascii="Lucida Console" w:hAnsi="Lucida Console" w:cs="Lucida Console"/>
          <w:sz w:val="16"/>
          <w:szCs w:val="16"/>
        </w:rPr>
        <w:t>Calc</w:t>
      </w:r>
      <w:proofErr w:type="spellEnd"/>
    </w:p>
    <w:p w:rsidR="00DA60D9" w:rsidRPr="00A615F6" w:rsidRDefault="00DA60D9" w:rsidP="00DA60D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6"/>
          <w:szCs w:val="16"/>
        </w:rPr>
      </w:pPr>
      <w:proofErr w:type="gramStart"/>
      <w:r w:rsidRPr="00A615F6">
        <w:rPr>
          <w:rFonts w:ascii="Lucida Console" w:hAnsi="Lucida Console" w:cs="Lucida Console"/>
          <w:sz w:val="16"/>
          <w:szCs w:val="16"/>
        </w:rPr>
        <w:t>Digest::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SHA</w:t>
      </w:r>
    </w:p>
    <w:p w:rsidR="00DA60D9" w:rsidRDefault="00DA60D9" w:rsidP="00DA60D9">
      <w:pPr>
        <w:spacing w:after="0"/>
        <w:rPr>
          <w:rStyle w:val="Code"/>
        </w:rPr>
      </w:pPr>
    </w:p>
    <w:p w:rsidR="00DA60D9" w:rsidRDefault="00DA60D9" w:rsidP="00DA60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uild those packages on Cygwin, you’ll need a number of Cygwin packages such as </w:t>
      </w:r>
      <w:proofErr w:type="spellStart"/>
      <w:r>
        <w:rPr>
          <w:rFonts w:cstheme="minorHAnsi"/>
        </w:rPr>
        <w:t>gc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tocon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tomake</w:t>
      </w:r>
      <w:proofErr w:type="spellEnd"/>
      <w:r>
        <w:rPr>
          <w:rFonts w:cstheme="minorHAnsi"/>
        </w:rPr>
        <w:t xml:space="preserve">, and all of the </w:t>
      </w:r>
      <w:proofErr w:type="spellStart"/>
      <w:r>
        <w:rPr>
          <w:rFonts w:cstheme="minorHAnsi"/>
        </w:rPr>
        <w:t>MingGW</w:t>
      </w:r>
      <w:proofErr w:type="spellEnd"/>
      <w:r>
        <w:rPr>
          <w:rFonts w:cstheme="minorHAnsi"/>
        </w:rPr>
        <w:t xml:space="preserve"> stuff.  When you install the Perl packages and the build fails, it gives a pretty good clue as to what Cygwin packages you need.  You won’t have similar issues on Linux, since all of the builders are there.</w:t>
      </w:r>
    </w:p>
    <w:p w:rsidR="00DA60D9" w:rsidRPr="00E27743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A60D9" w:rsidRPr="00602748" w:rsidRDefault="00DA60D9" w:rsidP="00DA60D9">
      <w:pPr>
        <w:rPr>
          <w:b/>
        </w:rPr>
      </w:pPr>
      <w:r w:rsidRPr="00602748">
        <w:rPr>
          <w:b/>
        </w:rPr>
        <w:t>Converting from Text to Binary</w:t>
      </w:r>
    </w:p>
    <w:p w:rsidR="00DA60D9" w:rsidRDefault="00DA60D9" w:rsidP="00DA60D9">
      <w:r w:rsidRPr="008861E2">
        <w:t xml:space="preserve">To simply take </w:t>
      </w:r>
      <w:r>
        <w:t>ANY</w:t>
      </w:r>
      <w:r w:rsidRPr="008861E2">
        <w:t xml:space="preserve"> text file containing an ASCII Hex representation of ANY object of interest (fingerprints</w:t>
      </w:r>
      <w:r>
        <w:t>, CHUIDs</w:t>
      </w:r>
      <w:r w:rsidRPr="008861E2">
        <w:t xml:space="preserve">, facial images, certs), use </w:t>
      </w:r>
      <w:r w:rsidRPr="00503583">
        <w:rPr>
          <w:b/>
        </w:rPr>
        <w:t>text2bin.pl</w:t>
      </w:r>
      <w:r w:rsidRPr="008861E2">
        <w:t xml:space="preserve"> </w:t>
      </w:r>
      <w:r w:rsidRPr="00503583">
        <w:rPr>
          <w:b/>
          <w:i/>
        </w:rPr>
        <w:t>&lt;file&gt;</w:t>
      </w:r>
      <w:r w:rsidRPr="008861E2">
        <w:t xml:space="preserve"> where </w:t>
      </w:r>
      <w:r w:rsidRPr="00503583">
        <w:rPr>
          <w:b/>
          <w:i/>
        </w:rPr>
        <w:t xml:space="preserve">&lt;file&gt; </w:t>
      </w:r>
      <w:r w:rsidRPr="008861E2">
        <w:t>is the text file.</w:t>
      </w:r>
      <w:r>
        <w:t xml:space="preserve">  The result will be a file with the extension </w:t>
      </w:r>
      <w:r w:rsidRPr="00503583">
        <w:rPr>
          <w:b/>
        </w:rPr>
        <w:t>.bin</w:t>
      </w:r>
      <w:r>
        <w:t xml:space="preserve"> appended to it.  Supported formats are:</w:t>
      </w:r>
    </w:p>
    <w:p w:rsidR="00DA60D9" w:rsidRPr="00503583" w:rsidRDefault="00DA60D9" w:rsidP="00DA60D9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BBCCDDEEFF1122AABB</w:t>
      </w:r>
    </w:p>
    <w:p w:rsidR="00DA60D9" w:rsidRPr="00503583" w:rsidRDefault="00DA60D9" w:rsidP="00DA60D9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 BB CC DD EE FF 11 22 AA BB</w:t>
      </w:r>
    </w:p>
    <w:p w:rsidR="00DA60D9" w:rsidRPr="00503583" w:rsidRDefault="00DA60D9" w:rsidP="00DA60D9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:BB:CC:DD:</w:t>
      </w:r>
      <w:proofErr w:type="gramStart"/>
      <w:r w:rsidRPr="00503583">
        <w:rPr>
          <w:rFonts w:ascii="Consolas" w:hAnsi="Consolas"/>
          <w:sz w:val="20"/>
          <w:szCs w:val="20"/>
        </w:rPr>
        <w:t>EE:FF</w:t>
      </w:r>
      <w:proofErr w:type="gramEnd"/>
      <w:r w:rsidRPr="00503583">
        <w:rPr>
          <w:rFonts w:ascii="Consolas" w:hAnsi="Consolas"/>
          <w:sz w:val="20"/>
          <w:szCs w:val="20"/>
        </w:rPr>
        <w:t>:11:11:AA:BB</w:t>
      </w:r>
    </w:p>
    <w:p w:rsidR="00991633" w:rsidRPr="00503583" w:rsidRDefault="00602748" w:rsidP="00A45298">
      <w:pPr>
        <w:rPr>
          <w:b/>
        </w:rPr>
      </w:pPr>
      <w:r>
        <w:rPr>
          <w:b/>
        </w:rPr>
        <w:t>CHUID Parsing</w:t>
      </w:r>
    </w:p>
    <w:p w:rsidR="00991633" w:rsidRDefault="00E2692C" w:rsidP="00503583">
      <w:r w:rsidRPr="008861E2">
        <w:t>To parse a text file that contains</w:t>
      </w:r>
      <w:r w:rsidR="00991633">
        <w:t xml:space="preserve"> the CHUID in</w:t>
      </w:r>
      <w:r w:rsidRPr="008861E2">
        <w:t xml:space="preserve"> one long delimited string of ASCII hex characters, use </w:t>
      </w:r>
      <w:r w:rsidR="00D016C9" w:rsidRPr="00503583">
        <w:rPr>
          <w:b/>
        </w:rPr>
        <w:t>txtchuid</w:t>
      </w:r>
      <w:r w:rsidRPr="00503583">
        <w:rPr>
          <w:b/>
        </w:rPr>
        <w:t xml:space="preserve">.pl </w:t>
      </w:r>
      <w:r w:rsidRPr="00503583">
        <w:rPr>
          <w:b/>
          <w:i/>
        </w:rPr>
        <w:t>&lt;file&gt;</w:t>
      </w:r>
      <w:r w:rsidRPr="00A45298">
        <w:t xml:space="preserve"> </w:t>
      </w:r>
      <w:r w:rsidRPr="008861E2">
        <w:t xml:space="preserve">where </w:t>
      </w:r>
      <w:r w:rsidRPr="00503583">
        <w:rPr>
          <w:b/>
          <w:i/>
        </w:rPr>
        <w:t>&lt;file&gt;</w:t>
      </w:r>
      <w:r w:rsidRPr="008861E2">
        <w:t xml:space="preserve"> is the text file.</w:t>
      </w:r>
      <w:r w:rsidR="00A45298">
        <w:t xml:space="preserve">  The result will be a group of </w:t>
      </w:r>
      <w:r w:rsidR="00A45298" w:rsidRPr="00503583">
        <w:rPr>
          <w:b/>
        </w:rPr>
        <w:t>.bin</w:t>
      </w:r>
      <w:r w:rsidR="00A45298">
        <w:t xml:space="preserve"> files whose name corresponds to the elements in the CHUID.</w:t>
      </w:r>
      <w:r w:rsidR="00991633">
        <w:t xml:space="preserve">  Supported formats are:</w:t>
      </w:r>
    </w:p>
    <w:p w:rsidR="00991633" w:rsidRPr="00A615F6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t>AABBCCDDEEFF1122AABB</w:t>
      </w:r>
    </w:p>
    <w:p w:rsidR="00991633" w:rsidRPr="00A615F6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t>AA BB CC DD EE FF 11 22 AA BB</w:t>
      </w:r>
    </w:p>
    <w:p w:rsidR="00D016C9" w:rsidRPr="00A615F6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t>AA:BB:CC:DD:</w:t>
      </w:r>
      <w:proofErr w:type="gramStart"/>
      <w:r w:rsidRPr="00A615F6">
        <w:rPr>
          <w:rFonts w:ascii="Lucida Console" w:hAnsi="Lucida Console"/>
          <w:sz w:val="16"/>
          <w:szCs w:val="16"/>
        </w:rPr>
        <w:t>EE:FF</w:t>
      </w:r>
      <w:proofErr w:type="gramEnd"/>
      <w:r w:rsidRPr="00A615F6">
        <w:rPr>
          <w:rFonts w:ascii="Lucida Console" w:hAnsi="Lucida Console"/>
          <w:sz w:val="16"/>
          <w:szCs w:val="16"/>
        </w:rPr>
        <w:t>:11:11:AA:BB</w:t>
      </w:r>
    </w:p>
    <w:p w:rsidR="00D371DE" w:rsidRDefault="00991633" w:rsidP="00503583">
      <w:r>
        <w:t>Or, t</w:t>
      </w:r>
      <w:r w:rsidR="00E2692C" w:rsidRPr="008861E2">
        <w:t xml:space="preserve">o parse a binary file that contains the CHUID, use </w:t>
      </w:r>
      <w:r w:rsidR="00E2692C" w:rsidRPr="00503583">
        <w:rPr>
          <w:b/>
        </w:rPr>
        <w:t>bin</w:t>
      </w:r>
      <w:r w:rsidR="00D016C9" w:rsidRPr="00503583">
        <w:rPr>
          <w:b/>
        </w:rPr>
        <w:t>chuid</w:t>
      </w:r>
      <w:r w:rsidR="00E2692C" w:rsidRPr="00503583">
        <w:rPr>
          <w:b/>
        </w:rPr>
        <w:t xml:space="preserve">.pl </w:t>
      </w:r>
      <w:r w:rsidR="00E2692C" w:rsidRPr="00503583">
        <w:rPr>
          <w:b/>
          <w:i/>
        </w:rPr>
        <w:t>&lt;file&gt;</w:t>
      </w:r>
      <w:r w:rsidR="00E2692C" w:rsidRPr="008861E2">
        <w:t xml:space="preserve"> where </w:t>
      </w:r>
      <w:r w:rsidR="00E2692C" w:rsidRPr="00503583">
        <w:rPr>
          <w:b/>
          <w:i/>
        </w:rPr>
        <w:t>&lt;file&gt;</w:t>
      </w:r>
      <w:r w:rsidR="00E2692C" w:rsidRPr="008861E2">
        <w:t xml:space="preserve"> is the text file.</w:t>
      </w:r>
      <w:r w:rsidR="00A45298" w:rsidRPr="00A45298">
        <w:t xml:space="preserve"> </w:t>
      </w:r>
      <w:r w:rsidR="00A45298">
        <w:t xml:space="preserve"> The result will be a group of </w:t>
      </w:r>
      <w:r w:rsidR="00A45298" w:rsidRPr="00503583">
        <w:rPr>
          <w:b/>
        </w:rPr>
        <w:t xml:space="preserve">.bin </w:t>
      </w:r>
      <w:r w:rsidR="00A45298">
        <w:t>files whose name correspon</w:t>
      </w:r>
      <w:r w:rsidR="00D371DE">
        <w:t>ds to the elements in the CHUID.</w:t>
      </w:r>
    </w:p>
    <w:p w:rsidR="00E27743" w:rsidRPr="00E27743" w:rsidRDefault="00DA60D9" w:rsidP="00E27743">
      <w:r>
        <w:t>Following that, y</w:t>
      </w:r>
      <w:r w:rsidR="00E27743">
        <w:t xml:space="preserve">ou can use </w:t>
      </w:r>
      <w:r w:rsidR="00E27743" w:rsidRPr="00007186">
        <w:rPr>
          <w:b/>
        </w:rPr>
        <w:t xml:space="preserve">openssl asn1parse -inform der -in </w:t>
      </w:r>
      <w:r w:rsidR="00E202AD" w:rsidRPr="00E202AD">
        <w:rPr>
          <w:b/>
          <w:i/>
        </w:rPr>
        <w:t>&lt;file</w:t>
      </w:r>
      <w:proofErr w:type="gramStart"/>
      <w:r w:rsidR="00E202AD" w:rsidRPr="00E202AD">
        <w:rPr>
          <w:b/>
          <w:i/>
        </w:rPr>
        <w:t>&gt;</w:t>
      </w:r>
      <w:r w:rsidR="00E202AD">
        <w:rPr>
          <w:b/>
        </w:rPr>
        <w:t>.</w:t>
      </w:r>
      <w:r w:rsidR="00E27743" w:rsidRPr="00007186">
        <w:rPr>
          <w:b/>
        </w:rPr>
        <w:t>Issuer_Signature.bin</w:t>
      </w:r>
      <w:proofErr w:type="gramEnd"/>
      <w:r w:rsidR="00E27743">
        <w:t xml:space="preserve"> to view the CHUID signature and even extract the CHUID signature certificate and in the example below: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openssl asn1parse -inform der -in Issuer_Signature.bin | mor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0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0  hl=4 l=2410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4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1  hl=2 l=   9 prim: OBJECT            :pkcs7-signedData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lastRenderedPageBreak/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5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 xml:space="preserve">=1  hl=4 l=2395 cons: </w:t>
      </w:r>
      <w:proofErr w:type="spellStart"/>
      <w:r w:rsidRPr="00A615F6">
        <w:rPr>
          <w:rFonts w:ascii="Lucida Console" w:hAnsi="Lucida Console" w:cs="Lucida Console"/>
          <w:sz w:val="16"/>
          <w:szCs w:val="16"/>
        </w:rPr>
        <w:t>cont</w:t>
      </w:r>
      <w:proofErr w:type="spellEnd"/>
      <w:r w:rsidRPr="00A615F6">
        <w:rPr>
          <w:rFonts w:ascii="Lucida Console" w:hAnsi="Lucida Console" w:cs="Lucida Console"/>
          <w:sz w:val="16"/>
          <w:szCs w:val="16"/>
        </w:rPr>
        <w:t xml:space="preserve"> [ 0 ]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9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2  hl=4 l=2391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23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3  hl=2 l=   1 prim: INTEGER           :03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26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3  hl=2 l=  15 cons: SET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28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4  hl=2 l=  13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30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5  hl=2 l=   9 prim: OBJECT            :sha256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41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5  hl=2 l=   0 prim: NULL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43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3  hl=2 l=  10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45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4  hl=2 l=   8 prim: OBJECT            :2.16.840.1.101.3.6.1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55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 xml:space="preserve">=3  hl=4 l=1704 cons: </w:t>
      </w:r>
      <w:proofErr w:type="spellStart"/>
      <w:r w:rsidRPr="00A615F6">
        <w:rPr>
          <w:rFonts w:ascii="Lucida Console" w:hAnsi="Lucida Console" w:cs="Lucida Console"/>
          <w:sz w:val="16"/>
          <w:szCs w:val="16"/>
        </w:rPr>
        <w:t>cont</w:t>
      </w:r>
      <w:proofErr w:type="spellEnd"/>
      <w:r w:rsidRPr="00A615F6">
        <w:rPr>
          <w:rFonts w:ascii="Lucida Console" w:hAnsi="Lucida Console" w:cs="Lucida Console"/>
          <w:sz w:val="16"/>
          <w:szCs w:val="16"/>
        </w:rPr>
        <w:t xml:space="preserve"> [ 0 ]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  <w:highlight w:val="yellow"/>
        </w:rPr>
        <w:t>59:d</w:t>
      </w:r>
      <w:proofErr w:type="gramEnd"/>
      <w:r w:rsidRPr="00A615F6">
        <w:rPr>
          <w:rFonts w:ascii="Lucida Console" w:hAnsi="Lucida Console" w:cs="Lucida Console"/>
          <w:sz w:val="16"/>
          <w:szCs w:val="16"/>
          <w:highlight w:val="yellow"/>
        </w:rPr>
        <w:t>=4  hl=4 l=1700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63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5  hl=4 l=1164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67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 xml:space="preserve">=6  hl=2 l=   3 cons: </w:t>
      </w:r>
      <w:proofErr w:type="spellStart"/>
      <w:r w:rsidRPr="00A615F6">
        <w:rPr>
          <w:rFonts w:ascii="Lucida Console" w:hAnsi="Lucida Console" w:cs="Lucida Console"/>
          <w:sz w:val="16"/>
          <w:szCs w:val="16"/>
        </w:rPr>
        <w:t>cont</w:t>
      </w:r>
      <w:proofErr w:type="spellEnd"/>
      <w:r w:rsidRPr="00A615F6">
        <w:rPr>
          <w:rFonts w:ascii="Lucida Console" w:hAnsi="Lucida Console" w:cs="Lucida Console"/>
          <w:sz w:val="16"/>
          <w:szCs w:val="16"/>
        </w:rPr>
        <w:t xml:space="preserve"> [ 0 ]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69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7  hl=2 l=   1 prim: INTEGER           :02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72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6  hl=2 l=  18 prim: INTEGER           :11216D464D266A183951872206765B2E9455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92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6  hl=2 l=  13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94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7  hl=2 l=   9 prim: OBJECT            :sha256WithRSAEncryption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05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7  hl=2 l=   0 prim: NULL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07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6  hl=3 l= 136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10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7  hl=2 l=  11 cons: SET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12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8  hl=2 l=   9 cons: SEQUENCE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14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9  hl=2 l=   3 prim: OBJECT            :</w:t>
      </w:r>
      <w:proofErr w:type="spellStart"/>
      <w:r w:rsidRPr="00A615F6">
        <w:rPr>
          <w:rFonts w:ascii="Lucida Console" w:hAnsi="Lucida Console" w:cs="Lucida Console"/>
          <w:sz w:val="16"/>
          <w:szCs w:val="16"/>
        </w:rPr>
        <w:t>countryName</w:t>
      </w:r>
      <w:proofErr w:type="spellEnd"/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19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9  hl=2 l=   2 prim: PRINTABLESTRING   :US</w:t>
      </w:r>
    </w:p>
    <w:p w:rsidR="00E27743" w:rsidRPr="00A615F6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A615F6">
        <w:rPr>
          <w:rFonts w:ascii="Lucida Console" w:hAnsi="Lucida Console" w:cs="Lucida Console"/>
          <w:sz w:val="16"/>
          <w:szCs w:val="16"/>
        </w:rPr>
        <w:t>123:d</w:t>
      </w:r>
      <w:proofErr w:type="gramEnd"/>
      <w:r w:rsidRPr="00A615F6">
        <w:rPr>
          <w:rFonts w:ascii="Lucida Console" w:hAnsi="Lucida Console" w:cs="Lucida Console"/>
          <w:sz w:val="16"/>
          <w:szCs w:val="16"/>
        </w:rPr>
        <w:t>=7  hl=2 l=  39 cons: SET</w:t>
      </w:r>
    </w:p>
    <w:p w:rsidR="00E27743" w:rsidRDefault="00E27743" w:rsidP="00503583"/>
    <w:p w:rsidR="00503583" w:rsidRDefault="00995A5C" w:rsidP="00503583">
      <w:r>
        <w:t>The other CHUID elements are exported to files in binary form, and include:</w:t>
      </w:r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.</w:t>
      </w:r>
      <w:r w:rsidRPr="00602748">
        <w:rPr>
          <w:b/>
        </w:rPr>
        <w:t>FASC-N.bin</w:t>
      </w:r>
      <w:proofErr w:type="gramEnd"/>
    </w:p>
    <w:p w:rsidR="00995A5C" w:rsidRDefault="00995A5C" w:rsidP="00602748">
      <w:pPr>
        <w:pStyle w:val="ListParagraph"/>
        <w:numPr>
          <w:ilvl w:val="0"/>
          <w:numId w:val="6"/>
        </w:num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DUNS.bin</w:t>
      </w:r>
      <w:proofErr w:type="gramEnd"/>
      <w:r>
        <w:t xml:space="preserve"> (optional, and may not be produced)</w:t>
      </w:r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GUID.bin</w:t>
      </w:r>
      <w:proofErr w:type="gramEnd"/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Expiration_Date.bin</w:t>
      </w:r>
      <w:proofErr w:type="gramEnd"/>
    </w:p>
    <w:p w:rsidR="00995A5C" w:rsidRDefault="00995A5C" w:rsidP="00602748">
      <w:r>
        <w:t xml:space="preserve">To view these files, use a command such as </w:t>
      </w:r>
      <w:r w:rsidRPr="00503583">
        <w:rPr>
          <w:b/>
        </w:rPr>
        <w:t xml:space="preserve">od -tx1 </w:t>
      </w:r>
      <w:r w:rsidRPr="00E202AD">
        <w:rPr>
          <w:b/>
          <w:i/>
        </w:rPr>
        <w:t>&lt;file&gt;</w:t>
      </w:r>
      <w:r w:rsidRPr="00E202AD">
        <w:rPr>
          <w:b/>
        </w:rPr>
        <w:t>.</w:t>
      </w:r>
    </w:p>
    <w:p w:rsidR="00E27743" w:rsidRDefault="00995A5C" w:rsidP="00E27743">
      <w:r>
        <w:t xml:space="preserve">A </w:t>
      </w:r>
      <w:r w:rsidRPr="00503583">
        <w:rPr>
          <w:b/>
          <w:i/>
        </w:rPr>
        <w:t>&lt;file</w:t>
      </w:r>
      <w:proofErr w:type="gramStart"/>
      <w:r w:rsidRPr="00503583">
        <w:rPr>
          <w:b/>
          <w:i/>
        </w:rPr>
        <w:t>&gt;.</w:t>
      </w:r>
      <w:r w:rsidRPr="00503583">
        <w:rPr>
          <w:b/>
        </w:rPr>
        <w:t>sha</w:t>
      </w:r>
      <w:proofErr w:type="gramEnd"/>
      <w:r w:rsidRPr="00503583">
        <w:rPr>
          <w:b/>
        </w:rPr>
        <w:t>-256</w:t>
      </w:r>
      <w:r>
        <w:t xml:space="preserve"> file is also created, and contains the SHA-256 of the elements in the CHUID as per SP 800-73-4, Section 3.1.2.</w:t>
      </w:r>
    </w:p>
    <w:p w:rsidR="00E27743" w:rsidRPr="009918A2" w:rsidRDefault="00E27743" w:rsidP="00E27743">
      <w:r>
        <w:t xml:space="preserve">The signing certificate begins at the second sequence after the </w:t>
      </w:r>
      <w:r w:rsidRPr="003F3E19">
        <w:rPr>
          <w:b/>
        </w:rPr>
        <w:t>id-PIV-</w:t>
      </w:r>
      <w:proofErr w:type="spellStart"/>
      <w:r w:rsidRPr="003F3E19">
        <w:rPr>
          <w:b/>
        </w:rPr>
        <w:t>CHUIDSecurityObject</w:t>
      </w:r>
      <w:proofErr w:type="spellEnd"/>
      <w:r>
        <w:t xml:space="preserve"> (OID = 2.16.840.1.101.3.6.1).  So, to extract it you can do this:</w:t>
      </w:r>
    </w:p>
    <w:p w:rsidR="00E27743" w:rsidRPr="00A615F6" w:rsidRDefault="005506FA" w:rsidP="00E27743">
      <w:pPr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r w:rsidR="00E27743" w:rsidRPr="00A615F6">
        <w:rPr>
          <w:rFonts w:ascii="Lucida Console" w:hAnsi="Lucida Console" w:cs="Lucida Console"/>
          <w:sz w:val="16"/>
          <w:szCs w:val="16"/>
        </w:rPr>
        <w:t>dd</w:t>
      </w:r>
      <w:proofErr w:type="spellEnd"/>
      <w:r w:rsidR="00E27743" w:rsidRPr="00A615F6">
        <w:rPr>
          <w:rFonts w:ascii="Lucida Console" w:hAnsi="Lucida Console" w:cs="Lucida Console"/>
          <w:sz w:val="16"/>
          <w:szCs w:val="16"/>
        </w:rPr>
        <w:t xml:space="preserve"> if=Issuer_Signature.bin </w:t>
      </w:r>
      <w:proofErr w:type="spellStart"/>
      <w:r w:rsidR="00E27743" w:rsidRPr="00A615F6">
        <w:rPr>
          <w:rFonts w:ascii="Lucida Console" w:hAnsi="Lucida Console" w:cs="Lucida Console"/>
          <w:sz w:val="16"/>
          <w:szCs w:val="16"/>
        </w:rPr>
        <w:t>bs</w:t>
      </w:r>
      <w:proofErr w:type="spellEnd"/>
      <w:r w:rsidR="00E27743" w:rsidRPr="00A615F6">
        <w:rPr>
          <w:rFonts w:ascii="Lucida Console" w:hAnsi="Lucida Console" w:cs="Lucida Console"/>
          <w:sz w:val="16"/>
          <w:szCs w:val="16"/>
        </w:rPr>
        <w:t>=1 skip=59 of=chuid.cer</w:t>
      </w:r>
    </w:p>
    <w:p w:rsidR="00DA60D9" w:rsidRDefault="00E27743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A615F6">
        <w:rPr>
          <w:rFonts w:ascii="Lucida Console" w:hAnsi="Lucida Console" w:cs="Lucida Console"/>
          <w:sz w:val="16"/>
          <w:szCs w:val="16"/>
        </w:rPr>
        <w:t>openssl x509 -inform der -in chuid.cer -text</w:t>
      </w:r>
    </w:p>
    <w:p w:rsidR="00DA60D9" w:rsidRPr="00DA60D9" w:rsidRDefault="00DA60D9" w:rsidP="00DA6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016C9" w:rsidRPr="00602748" w:rsidRDefault="00602748" w:rsidP="00602748">
      <w:pPr>
        <w:ind w:left="360" w:hanging="360"/>
        <w:rPr>
          <w:b/>
        </w:rPr>
      </w:pPr>
      <w:r w:rsidRPr="00602748">
        <w:rPr>
          <w:b/>
        </w:rPr>
        <w:t xml:space="preserve">Making a 200-bit Raw FASC-N </w:t>
      </w:r>
      <w:r w:rsidR="00DA60D9">
        <w:rPr>
          <w:b/>
        </w:rPr>
        <w:t>Human-r</w:t>
      </w:r>
      <w:r w:rsidRPr="00602748">
        <w:rPr>
          <w:b/>
        </w:rPr>
        <w:t>eadable</w:t>
      </w:r>
    </w:p>
    <w:p w:rsidR="00A615F6" w:rsidRDefault="00D016C9" w:rsidP="00602748">
      <w:r>
        <w:t xml:space="preserve">To convert a 200-bit TIG-SCEPACS FASC-N to readable format, use </w:t>
      </w:r>
      <w:r w:rsidRPr="00D016C9">
        <w:rPr>
          <w:b/>
        </w:rPr>
        <w:t xml:space="preserve">tofascn.pl </w:t>
      </w:r>
      <w:r w:rsidR="00A615F6">
        <w:rPr>
          <w:b/>
          <w:i/>
        </w:rPr>
        <w:t>--</w:t>
      </w:r>
      <w:r w:rsidR="00A615F6" w:rsidRPr="00A615F6">
        <w:rPr>
          <w:b/>
          <w:i/>
        </w:rPr>
        <w:t>fascn=</w:t>
      </w:r>
      <w:r w:rsidRPr="00D016C9">
        <w:rPr>
          <w:b/>
          <w:i/>
        </w:rPr>
        <w:t>&lt;fascn&gt;</w:t>
      </w:r>
      <w:r>
        <w:t xml:space="preserve"> where </w:t>
      </w:r>
      <w:r w:rsidRPr="00D371DE">
        <w:rPr>
          <w:b/>
          <w:i/>
        </w:rPr>
        <w:t>&lt;fascn&gt;</w:t>
      </w:r>
      <w:r>
        <w:t xml:space="preserve"> is the 200-bit form of the FASC-N.</w:t>
      </w:r>
      <w:r w:rsidR="00602748">
        <w:t xml:space="preserve"> </w:t>
      </w:r>
      <w:r w:rsidR="00A615F6">
        <w:t xml:space="preserve"> If the raw FASC-N is delimited, they are automatically removed before processing.</w:t>
      </w:r>
    </w:p>
    <w:p w:rsidR="00A615F6" w:rsidRPr="00A615F6" w:rsidRDefault="00A615F6" w:rsidP="00A615F6">
      <w:pPr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t>$ tofascn.pl --raw=D4:E7:</w:t>
      </w:r>
      <w:proofErr w:type="gramStart"/>
      <w:r w:rsidRPr="00A615F6">
        <w:rPr>
          <w:rFonts w:ascii="Lucida Console" w:hAnsi="Lucida Console"/>
          <w:sz w:val="16"/>
          <w:szCs w:val="16"/>
        </w:rPr>
        <w:t>39:DA</w:t>
      </w:r>
      <w:proofErr w:type="gramEnd"/>
      <w:r w:rsidRPr="00A615F6">
        <w:rPr>
          <w:rFonts w:ascii="Lucida Console" w:hAnsi="Lucida Console"/>
          <w:sz w:val="16"/>
          <w:szCs w:val="16"/>
        </w:rPr>
        <w:t>:73:9C:ED:39</w:t>
      </w:r>
      <w:bookmarkStart w:id="0" w:name="_GoBack"/>
      <w:bookmarkEnd w:id="0"/>
      <w:r w:rsidRPr="00A615F6">
        <w:rPr>
          <w:rFonts w:ascii="Lucida Console" w:hAnsi="Lucida Console"/>
          <w:sz w:val="16"/>
          <w:szCs w:val="16"/>
        </w:rPr>
        <w:t>:CE:73:9D:A1:68:58:99:08:42:10:CD:B9:C8:42:10:C3:E1</w:t>
      </w:r>
    </w:p>
    <w:p w:rsidR="005506FA" w:rsidRPr="00A615F6" w:rsidRDefault="00A615F6" w:rsidP="00A615F6">
      <w:pPr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t>99999999999999114300000963300001</w:t>
      </w:r>
    </w:p>
    <w:p w:rsidR="005506FA" w:rsidRPr="00602748" w:rsidRDefault="005506FA" w:rsidP="005506FA">
      <w:pPr>
        <w:ind w:left="360" w:hanging="360"/>
        <w:rPr>
          <w:b/>
        </w:rPr>
      </w:pPr>
      <w:r>
        <w:rPr>
          <w:b/>
        </w:rPr>
        <w:t>Converting</w:t>
      </w:r>
      <w:r w:rsidRPr="00602748">
        <w:rPr>
          <w:b/>
        </w:rPr>
        <w:t xml:space="preserve"> a </w:t>
      </w:r>
      <w:r>
        <w:rPr>
          <w:b/>
        </w:rPr>
        <w:t>Human-readable</w:t>
      </w:r>
      <w:r w:rsidRPr="00602748">
        <w:rPr>
          <w:b/>
        </w:rPr>
        <w:t xml:space="preserve"> FASC-N </w:t>
      </w:r>
      <w:r>
        <w:rPr>
          <w:b/>
        </w:rPr>
        <w:t xml:space="preserve">to </w:t>
      </w:r>
      <w:r w:rsidR="00DA60D9">
        <w:rPr>
          <w:b/>
        </w:rPr>
        <w:t xml:space="preserve">Raw </w:t>
      </w:r>
      <w:r>
        <w:rPr>
          <w:b/>
        </w:rPr>
        <w:t>200-bit</w:t>
      </w:r>
    </w:p>
    <w:p w:rsidR="005506FA" w:rsidRDefault="005506FA" w:rsidP="00602748">
      <w:r>
        <w:t xml:space="preserve">To convert a human readable 32-digit FASC-N to TIG-SCEPACS card format, use </w:t>
      </w:r>
      <w:r w:rsidRPr="00D016C9">
        <w:rPr>
          <w:b/>
        </w:rPr>
        <w:t>to</w:t>
      </w:r>
      <w:r>
        <w:rPr>
          <w:b/>
        </w:rPr>
        <w:t>raw</w:t>
      </w:r>
      <w:r w:rsidRPr="00D016C9">
        <w:rPr>
          <w:b/>
        </w:rPr>
        <w:t xml:space="preserve">.pl </w:t>
      </w:r>
      <w:r>
        <w:rPr>
          <w:b/>
          <w:i/>
        </w:rPr>
        <w:t>--fascn=&lt;</w:t>
      </w:r>
      <w:r w:rsidRPr="00D016C9">
        <w:rPr>
          <w:b/>
          <w:i/>
        </w:rPr>
        <w:t>fascn&gt;</w:t>
      </w:r>
      <w:r>
        <w:rPr>
          <w:b/>
          <w:i/>
        </w:rPr>
        <w:t xml:space="preserve"> [--</w:t>
      </w:r>
      <w:proofErr w:type="spellStart"/>
      <w:r>
        <w:rPr>
          <w:b/>
          <w:i/>
        </w:rPr>
        <w:t>delim</w:t>
      </w:r>
      <w:proofErr w:type="spellEnd"/>
      <w:r>
        <w:rPr>
          <w:b/>
          <w:i/>
        </w:rPr>
        <w:t>=&lt;</w:t>
      </w:r>
      <w:proofErr w:type="spellStart"/>
      <w:r>
        <w:rPr>
          <w:b/>
          <w:i/>
        </w:rPr>
        <w:t>delim</w:t>
      </w:r>
      <w:proofErr w:type="spellEnd"/>
      <w:r>
        <w:rPr>
          <w:b/>
          <w:i/>
        </w:rPr>
        <w:t>&gt;] [--upper]</w:t>
      </w:r>
      <w:r>
        <w:t xml:space="preserve"> where </w:t>
      </w:r>
      <w:r w:rsidRPr="00D371DE">
        <w:rPr>
          <w:b/>
          <w:i/>
        </w:rPr>
        <w:t>&lt;fascn&gt;</w:t>
      </w:r>
      <w:r>
        <w:t xml:space="preserve"> is the human readable form of the FASC-N.  The </w:t>
      </w:r>
      <w:proofErr w:type="spellStart"/>
      <w:r w:rsidRPr="005506FA">
        <w:rPr>
          <w:b/>
          <w:i/>
        </w:rPr>
        <w:t>delim</w:t>
      </w:r>
      <w:proofErr w:type="spellEnd"/>
      <w:r>
        <w:t xml:space="preserve"> value will be inserted between each octet of the 25-octet FASC-N.  To convert the ASCII hex digits to upper case, use the </w:t>
      </w:r>
      <w:r w:rsidRPr="005506FA">
        <w:rPr>
          <w:b/>
          <w:i/>
        </w:rPr>
        <w:t>--upper</w:t>
      </w:r>
      <w:r>
        <w:t xml:space="preserve"> flag.  Output is lower case by default.</w:t>
      </w:r>
    </w:p>
    <w:p w:rsidR="005506FA" w:rsidRPr="00A615F6" w:rsidRDefault="005506FA" w:rsidP="005506FA">
      <w:pPr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t>$ toraw.pl --fascn=99999999999999114300000963300001 --</w:t>
      </w:r>
      <w:proofErr w:type="spellStart"/>
      <w:r w:rsidRPr="00A615F6">
        <w:rPr>
          <w:rFonts w:ascii="Lucida Console" w:hAnsi="Lucida Console"/>
          <w:sz w:val="16"/>
          <w:szCs w:val="16"/>
        </w:rPr>
        <w:t>delim</w:t>
      </w:r>
      <w:proofErr w:type="spellEnd"/>
      <w:r w:rsidRPr="00A615F6">
        <w:rPr>
          <w:rFonts w:ascii="Lucida Console" w:hAnsi="Lucida Console"/>
          <w:sz w:val="16"/>
          <w:szCs w:val="16"/>
        </w:rPr>
        <w:t>=":" --upper</w:t>
      </w:r>
    </w:p>
    <w:p w:rsidR="005506FA" w:rsidRPr="00A615F6" w:rsidRDefault="005506FA" w:rsidP="005506FA">
      <w:pPr>
        <w:rPr>
          <w:rFonts w:ascii="Lucida Console" w:hAnsi="Lucida Console"/>
          <w:sz w:val="16"/>
          <w:szCs w:val="16"/>
        </w:rPr>
      </w:pPr>
      <w:r w:rsidRPr="00A615F6">
        <w:rPr>
          <w:rFonts w:ascii="Lucida Console" w:hAnsi="Lucida Console"/>
          <w:sz w:val="16"/>
          <w:szCs w:val="16"/>
        </w:rPr>
        <w:lastRenderedPageBreak/>
        <w:t>D4:E7:</w:t>
      </w:r>
      <w:proofErr w:type="gramStart"/>
      <w:r w:rsidRPr="00A615F6">
        <w:rPr>
          <w:rFonts w:ascii="Lucida Console" w:hAnsi="Lucida Console"/>
          <w:sz w:val="16"/>
          <w:szCs w:val="16"/>
        </w:rPr>
        <w:t>39:DA</w:t>
      </w:r>
      <w:proofErr w:type="gramEnd"/>
      <w:r w:rsidRPr="00A615F6">
        <w:rPr>
          <w:rFonts w:ascii="Lucida Console" w:hAnsi="Lucida Console"/>
          <w:sz w:val="16"/>
          <w:szCs w:val="16"/>
        </w:rPr>
        <w:t>:73:9C:ED:39:CE:73:9D:A1:68:58:99:08:42:10:CD:B9:C8:42:10:C3:E1</w:t>
      </w:r>
    </w:p>
    <w:p w:rsidR="003C72BF" w:rsidRDefault="00D016C9" w:rsidP="00602748">
      <w:r>
        <w:t xml:space="preserve">To parse a </w:t>
      </w:r>
      <w:r w:rsidR="003C72BF">
        <w:t xml:space="preserve">fingerprint </w:t>
      </w:r>
      <w:r w:rsidR="005506FA">
        <w:t>CBEFF that</w:t>
      </w:r>
      <w:r>
        <w:t xml:space="preserve"> you’ve extracted out of a log file, first convert it to binary format using </w:t>
      </w:r>
      <w:r w:rsidRPr="00D016C9">
        <w:rPr>
          <w:b/>
        </w:rPr>
        <w:t xml:space="preserve">text2bin.pl </w:t>
      </w:r>
      <w:r w:rsidRPr="00D016C9">
        <w:rPr>
          <w:b/>
          <w:i/>
        </w:rPr>
        <w:t>&lt;file&gt;</w:t>
      </w:r>
      <w:r>
        <w:t xml:space="preserve"> where </w:t>
      </w:r>
      <w:r w:rsidRPr="00D016C9">
        <w:rPr>
          <w:b/>
          <w:i/>
        </w:rPr>
        <w:t>&lt;file&gt;</w:t>
      </w:r>
      <w:r>
        <w:t xml:space="preserve"> is the TLV data from the log file - one long string, actually.  Then, use </w:t>
      </w:r>
      <w:r w:rsidR="003C72BF">
        <w:rPr>
          <w:b/>
        </w:rPr>
        <w:t>finger</w:t>
      </w:r>
      <w:r w:rsidRPr="00D016C9">
        <w:rPr>
          <w:b/>
        </w:rPr>
        <w:t xml:space="preserve">.pl </w:t>
      </w:r>
      <w:r w:rsidRPr="00D016C9">
        <w:rPr>
          <w:b/>
          <w:i/>
        </w:rPr>
        <w:t>&lt;binfile&gt;</w:t>
      </w:r>
      <w:r>
        <w:t xml:space="preserve"> where </w:t>
      </w:r>
      <w:r w:rsidRPr="00D016C9">
        <w:rPr>
          <w:b/>
          <w:i/>
        </w:rPr>
        <w:t>&lt;binfile&gt;</w:t>
      </w:r>
      <w:r w:rsidRPr="00D016C9">
        <w:rPr>
          <w:b/>
        </w:rPr>
        <w:t xml:space="preserve"> </w:t>
      </w:r>
      <w:r>
        <w:t xml:space="preserve">is the </w:t>
      </w:r>
      <w:r w:rsidRPr="00D371DE">
        <w:rPr>
          <w:b/>
        </w:rPr>
        <w:t>.bin</w:t>
      </w:r>
      <w:r>
        <w:t xml:space="preserve"> file you produced with </w:t>
      </w:r>
      <w:r w:rsidRPr="00D016C9">
        <w:rPr>
          <w:b/>
        </w:rPr>
        <w:t>text2bin.pl</w:t>
      </w:r>
      <w:r>
        <w:t xml:space="preserve">.  The result will be </w:t>
      </w:r>
      <w:r w:rsidR="00D371DE">
        <w:t xml:space="preserve">some informational output about the CBEFF, with the signature block written to a file whose name is </w:t>
      </w:r>
      <w:r>
        <w:t xml:space="preserve">the original text file name appended with </w:t>
      </w:r>
      <w:r w:rsidRPr="00D016C9">
        <w:rPr>
          <w:b/>
        </w:rPr>
        <w:t>.</w:t>
      </w:r>
      <w:proofErr w:type="spellStart"/>
      <w:r w:rsidRPr="00D016C9">
        <w:rPr>
          <w:b/>
        </w:rPr>
        <w:t>cms</w:t>
      </w:r>
      <w:proofErr w:type="spellEnd"/>
      <w:r>
        <w:t xml:space="preserve">, which replaces the </w:t>
      </w:r>
      <w:r w:rsidRPr="00D016C9">
        <w:rPr>
          <w:b/>
        </w:rPr>
        <w:t xml:space="preserve">.bin </w:t>
      </w:r>
      <w:r>
        <w:t>extension.</w:t>
      </w:r>
      <w:r w:rsidR="00D371DE">
        <w:t xml:space="preserve">  </w:t>
      </w:r>
      <w:r w:rsidR="00991633">
        <w:t xml:space="preserve">The </w:t>
      </w:r>
      <w:r w:rsidR="00991633" w:rsidRPr="00991633">
        <w:rPr>
          <w:b/>
        </w:rPr>
        <w:t>finger.pl</w:t>
      </w:r>
      <w:r w:rsidR="00991633">
        <w:t xml:space="preserve"> utility will also produce a CBEFF header file whose extension </w:t>
      </w:r>
      <w:proofErr w:type="gramStart"/>
      <w:r w:rsidR="00991633">
        <w:t xml:space="preserve">is </w:t>
      </w:r>
      <w:r w:rsidR="00991633" w:rsidRPr="00991633">
        <w:rPr>
          <w:b/>
        </w:rPr>
        <w:t>.cbeff</w:t>
      </w:r>
      <w:proofErr w:type="gramEnd"/>
      <w:r w:rsidR="00991633">
        <w:t xml:space="preserve">, and the FMR (finger minutiae record) whose extension is </w:t>
      </w:r>
      <w:r w:rsidR="00991633" w:rsidRPr="00991633">
        <w:rPr>
          <w:b/>
        </w:rPr>
        <w:t>.</w:t>
      </w:r>
      <w:proofErr w:type="spellStart"/>
      <w:r w:rsidR="00991633" w:rsidRPr="00991633">
        <w:rPr>
          <w:b/>
        </w:rPr>
        <w:t>fmr</w:t>
      </w:r>
      <w:proofErr w:type="spellEnd"/>
      <w:r w:rsidR="00991633">
        <w:t>.</w:t>
      </w:r>
    </w:p>
    <w:p w:rsidR="003C72BF" w:rsidRPr="00680ACD" w:rsidRDefault="00680ACD" w:rsidP="00D5654B">
      <w:pPr>
        <w:rPr>
          <w:b/>
        </w:rPr>
      </w:pPr>
      <w:r w:rsidRPr="00680ACD">
        <w:rPr>
          <w:b/>
        </w:rPr>
        <w:t xml:space="preserve">Parsing </w:t>
      </w:r>
      <w:r>
        <w:rPr>
          <w:b/>
        </w:rPr>
        <w:t>Facial Image and Fingerprint Logs</w:t>
      </w:r>
    </w:p>
    <w:p w:rsidR="00680ACD" w:rsidRDefault="003C72BF" w:rsidP="00680ACD">
      <w:r>
        <w:t xml:space="preserve">To parse a facial image CBEFF that you’ve extracted out of a log file, first convert it to binary format using </w:t>
      </w:r>
      <w:r w:rsidRPr="00D5654B">
        <w:rPr>
          <w:b/>
        </w:rPr>
        <w:t xml:space="preserve">text2bin.pl </w:t>
      </w:r>
      <w:r w:rsidRPr="00D5654B">
        <w:rPr>
          <w:b/>
          <w:i/>
        </w:rPr>
        <w:t>&lt;file&gt;</w:t>
      </w:r>
      <w:r>
        <w:t xml:space="preserve"> where </w:t>
      </w:r>
      <w:r w:rsidRPr="00D5654B">
        <w:rPr>
          <w:b/>
          <w:i/>
        </w:rPr>
        <w:t>&lt;file&gt;</w:t>
      </w:r>
      <w:r>
        <w:t xml:space="preserve"> is the TLV data from the log file - one long string, actually.  </w:t>
      </w:r>
      <w:r w:rsidR="00680ACD">
        <w:t xml:space="preserve">The leading “BC” tag can be included in the text input and will automatically be handled, so that trimming isn’t always needed.  </w:t>
      </w:r>
    </w:p>
    <w:p w:rsidR="00680ACD" w:rsidRDefault="00680ACD" w:rsidP="00680ACD">
      <w:r>
        <w:t>U</w:t>
      </w:r>
      <w:r w:rsidR="003C72BF">
        <w:t xml:space="preserve">se </w:t>
      </w:r>
      <w:r w:rsidR="003C72BF" w:rsidRPr="00D5654B">
        <w:rPr>
          <w:b/>
        </w:rPr>
        <w:t xml:space="preserve">facial.pl </w:t>
      </w:r>
      <w:r w:rsidR="003C72BF" w:rsidRPr="00D5654B">
        <w:rPr>
          <w:b/>
          <w:i/>
        </w:rPr>
        <w:t>&lt;binfile&gt;</w:t>
      </w:r>
      <w:r w:rsidR="003C72BF">
        <w:t xml:space="preserve"> where </w:t>
      </w:r>
      <w:r w:rsidR="003C72BF" w:rsidRPr="00D5654B">
        <w:rPr>
          <w:b/>
          <w:i/>
        </w:rPr>
        <w:t>&lt;binfile&gt;</w:t>
      </w:r>
      <w:r w:rsidR="003C72BF" w:rsidRPr="00D5654B">
        <w:rPr>
          <w:b/>
        </w:rPr>
        <w:t xml:space="preserve"> </w:t>
      </w:r>
      <w:r w:rsidR="003C72BF">
        <w:t xml:space="preserve">is the </w:t>
      </w:r>
      <w:r w:rsidR="003C72BF" w:rsidRPr="00D5654B">
        <w:rPr>
          <w:b/>
        </w:rPr>
        <w:t>.bin</w:t>
      </w:r>
      <w:r w:rsidR="003C72BF">
        <w:t xml:space="preserve"> file you produced with </w:t>
      </w:r>
      <w:r w:rsidR="003C72BF" w:rsidRPr="00D5654B">
        <w:rPr>
          <w:b/>
        </w:rPr>
        <w:t>text2bin.pl</w:t>
      </w:r>
      <w:r w:rsidR="003C72BF">
        <w:t xml:space="preserve">.  </w:t>
      </w:r>
      <w:r w:rsidR="00991633">
        <w:t xml:space="preserve">The result will be some informational output about the CBEFF, </w:t>
      </w:r>
      <w:r>
        <w:t>followed by the data in all three parts of the container in Base64 format</w:t>
      </w:r>
      <w:r w:rsidR="00991633">
        <w:t>.</w:t>
      </w:r>
      <w:r w:rsidR="003C72BF">
        <w:t xml:space="preserve">  </w:t>
      </w:r>
      <w:r w:rsidR="00991633">
        <w:t xml:space="preserve">The </w:t>
      </w:r>
      <w:r w:rsidR="00991633" w:rsidRPr="00D5654B">
        <w:rPr>
          <w:b/>
        </w:rPr>
        <w:t>facial.pl</w:t>
      </w:r>
      <w:r w:rsidR="00991633">
        <w:t xml:space="preserve"> utility will produce a CBEFF header file whose extension </w:t>
      </w:r>
      <w:proofErr w:type="gramStart"/>
      <w:r w:rsidR="00991633">
        <w:t xml:space="preserve">is </w:t>
      </w:r>
      <w:r w:rsidR="00991633" w:rsidRPr="00D5654B">
        <w:rPr>
          <w:b/>
        </w:rPr>
        <w:t>.</w:t>
      </w:r>
      <w:proofErr w:type="spellStart"/>
      <w:r w:rsidR="00991633" w:rsidRPr="00D5654B">
        <w:rPr>
          <w:b/>
        </w:rPr>
        <w:t>cbeff</w:t>
      </w:r>
      <w:r>
        <w:rPr>
          <w:b/>
        </w:rPr>
        <w:t>hdr</w:t>
      </w:r>
      <w:proofErr w:type="spellEnd"/>
      <w:proofErr w:type="gramEnd"/>
      <w:r w:rsidR="00991633">
        <w:t xml:space="preserve"> and an image file whose extension is </w:t>
      </w:r>
      <w:r w:rsidR="00991633" w:rsidRPr="00D5654B">
        <w:rPr>
          <w:b/>
        </w:rPr>
        <w:t>.jpg</w:t>
      </w:r>
      <w:r w:rsidR="00991633">
        <w:t xml:space="preserve">. or </w:t>
      </w:r>
      <w:r w:rsidR="00991633" w:rsidRPr="00D5654B">
        <w:rPr>
          <w:b/>
        </w:rPr>
        <w:t>.jp2</w:t>
      </w:r>
      <w:r w:rsidR="00991633">
        <w:t>, depending whether the Image Data Type field is 0 or 1 respectively</w:t>
      </w:r>
      <w:r>
        <w:t xml:space="preserve">, and a Cryptographic Message Syntax file (signature) whose extension is </w:t>
      </w:r>
      <w:r w:rsidRPr="00680ACD">
        <w:rPr>
          <w:b/>
        </w:rPr>
        <w:t>.</w:t>
      </w:r>
      <w:proofErr w:type="spellStart"/>
      <w:r w:rsidRPr="00680ACD">
        <w:rPr>
          <w:b/>
        </w:rPr>
        <w:t>cms</w:t>
      </w:r>
      <w:proofErr w:type="spellEnd"/>
      <w:r w:rsidR="00991633">
        <w:t>.</w:t>
      </w:r>
    </w:p>
    <w:p w:rsidR="00680ACD" w:rsidRDefault="00680ACD" w:rsidP="00680ACD">
      <w:r>
        <w:t xml:space="preserve">Use </w:t>
      </w:r>
      <w:r>
        <w:rPr>
          <w:b/>
        </w:rPr>
        <w:t>finger</w:t>
      </w:r>
      <w:r w:rsidRPr="00D5654B">
        <w:rPr>
          <w:b/>
        </w:rPr>
        <w:t xml:space="preserve">.pl </w:t>
      </w:r>
      <w:r w:rsidRPr="00D5654B">
        <w:rPr>
          <w:b/>
          <w:i/>
        </w:rPr>
        <w:t>&lt;binfile&gt;</w:t>
      </w:r>
      <w:r>
        <w:t xml:space="preserve"> where </w:t>
      </w:r>
      <w:r w:rsidRPr="00D5654B">
        <w:rPr>
          <w:b/>
          <w:i/>
        </w:rPr>
        <w:t>&lt;binfile&gt;</w:t>
      </w:r>
      <w:r w:rsidRPr="00D5654B">
        <w:rPr>
          <w:b/>
        </w:rPr>
        <w:t xml:space="preserve"> </w:t>
      </w:r>
      <w:r>
        <w:t xml:space="preserve">is the </w:t>
      </w:r>
      <w:r w:rsidRPr="00D5654B">
        <w:rPr>
          <w:b/>
        </w:rPr>
        <w:t>.bin</w:t>
      </w:r>
      <w:r>
        <w:t xml:space="preserve"> file you produced with </w:t>
      </w:r>
      <w:r w:rsidRPr="00D5654B">
        <w:rPr>
          <w:b/>
        </w:rPr>
        <w:t>text2bin.pl</w:t>
      </w:r>
      <w:r>
        <w:t xml:space="preserve">.  The result will be some informational output about the CBEFF, followed by the data in all three parts of the container in Base64 format.  The </w:t>
      </w:r>
      <w:r>
        <w:rPr>
          <w:b/>
        </w:rPr>
        <w:t>finger</w:t>
      </w:r>
      <w:r w:rsidRPr="00D5654B">
        <w:rPr>
          <w:b/>
        </w:rPr>
        <w:t>.pl</w:t>
      </w:r>
      <w:r>
        <w:t xml:space="preserve"> utility will produce a CBEFF header file whose extension </w:t>
      </w:r>
      <w:proofErr w:type="gramStart"/>
      <w:r>
        <w:t xml:space="preserve">is </w:t>
      </w:r>
      <w:r w:rsidRPr="00D5654B">
        <w:rPr>
          <w:b/>
        </w:rPr>
        <w:t>.</w:t>
      </w:r>
      <w:proofErr w:type="spellStart"/>
      <w:r w:rsidRPr="00D5654B">
        <w:rPr>
          <w:b/>
        </w:rPr>
        <w:t>cbeff</w:t>
      </w:r>
      <w:r>
        <w:rPr>
          <w:b/>
        </w:rPr>
        <w:t>hdr</w:t>
      </w:r>
      <w:proofErr w:type="spellEnd"/>
      <w:proofErr w:type="gramEnd"/>
      <w:r>
        <w:t xml:space="preserve"> and an fingerprint minutiae  (FMR) file whose extension is </w:t>
      </w:r>
      <w:r w:rsidRPr="00D5654B">
        <w:rPr>
          <w:b/>
        </w:rPr>
        <w:t>.</w:t>
      </w:r>
      <w:proofErr w:type="spellStart"/>
      <w:r>
        <w:rPr>
          <w:b/>
        </w:rPr>
        <w:t>fmr</w:t>
      </w:r>
      <w:proofErr w:type="spellEnd"/>
      <w:r>
        <w:t xml:space="preserve">, and a Cryptographic Message Syntax file (signature) whose extension is </w:t>
      </w:r>
      <w:r w:rsidRPr="00680ACD">
        <w:rPr>
          <w:b/>
        </w:rPr>
        <w:t>.</w:t>
      </w:r>
      <w:proofErr w:type="spellStart"/>
      <w:r w:rsidRPr="00680ACD">
        <w:rPr>
          <w:b/>
        </w:rPr>
        <w:t>cms</w:t>
      </w:r>
      <w:proofErr w:type="spellEnd"/>
      <w:r>
        <w:t>.</w:t>
      </w:r>
    </w:p>
    <w:p w:rsidR="003176A8" w:rsidRPr="00DA60D9" w:rsidRDefault="003C72BF" w:rsidP="00DA60D9">
      <w:pPr>
        <w:rPr>
          <w:rStyle w:val="Code"/>
          <w:rFonts w:asciiTheme="minorHAnsi" w:hAnsiTheme="minorHAnsi" w:cstheme="minorBidi"/>
          <w:sz w:val="22"/>
        </w:rPr>
      </w:pPr>
      <w:r>
        <w:t xml:space="preserve">You can use </w:t>
      </w:r>
      <w:r w:rsidRPr="003C72BF">
        <w:rPr>
          <w:b/>
        </w:rPr>
        <w:t xml:space="preserve">openssl asn1parse -inform der -in </w:t>
      </w:r>
      <w:r w:rsidRPr="003C72BF">
        <w:rPr>
          <w:b/>
          <w:i/>
        </w:rPr>
        <w:t>&lt;</w:t>
      </w:r>
      <w:proofErr w:type="spellStart"/>
      <w:r w:rsidRPr="003C72BF">
        <w:rPr>
          <w:b/>
          <w:i/>
        </w:rPr>
        <w:t>cmsfile</w:t>
      </w:r>
      <w:proofErr w:type="spellEnd"/>
      <w:r w:rsidRPr="003C72BF">
        <w:rPr>
          <w:b/>
          <w:i/>
        </w:rPr>
        <w:t>&gt;</w:t>
      </w:r>
      <w:r>
        <w:t xml:space="preserve"> where </w:t>
      </w:r>
      <w:r w:rsidRPr="003C72BF">
        <w:rPr>
          <w:b/>
          <w:i/>
        </w:rPr>
        <w:t>&lt;</w:t>
      </w:r>
      <w:proofErr w:type="spellStart"/>
      <w:r w:rsidRPr="003C72BF">
        <w:rPr>
          <w:b/>
          <w:i/>
        </w:rPr>
        <w:t>cmsfile</w:t>
      </w:r>
      <w:proofErr w:type="spellEnd"/>
      <w:r w:rsidRPr="003C72BF">
        <w:rPr>
          <w:b/>
          <w:i/>
        </w:rPr>
        <w:t>&gt;</w:t>
      </w:r>
      <w:r>
        <w:t xml:space="preserve"> is the </w:t>
      </w:r>
      <w:r w:rsidR="00680ACD" w:rsidRPr="00680ACD">
        <w:rPr>
          <w:b/>
        </w:rPr>
        <w:t>.</w:t>
      </w:r>
      <w:proofErr w:type="spellStart"/>
      <w:r w:rsidR="00680ACD" w:rsidRPr="00680ACD">
        <w:rPr>
          <w:b/>
        </w:rPr>
        <w:t>cms</w:t>
      </w:r>
      <w:proofErr w:type="spellEnd"/>
      <w:r w:rsidR="00680ACD">
        <w:t xml:space="preserve"> </w:t>
      </w:r>
      <w:r>
        <w:t xml:space="preserve">file you produced with </w:t>
      </w:r>
      <w:r w:rsidRPr="003C72BF">
        <w:rPr>
          <w:b/>
        </w:rPr>
        <w:t>txtchuid.pl</w:t>
      </w:r>
      <w:r>
        <w:t xml:space="preserve">, </w:t>
      </w:r>
      <w:r w:rsidRPr="003C72BF">
        <w:rPr>
          <w:b/>
        </w:rPr>
        <w:t>binchuid.pl</w:t>
      </w:r>
      <w:r>
        <w:t xml:space="preserve">, </w:t>
      </w:r>
      <w:r w:rsidRPr="003C72BF">
        <w:rPr>
          <w:b/>
        </w:rPr>
        <w:t>finger.pl</w:t>
      </w:r>
      <w:r>
        <w:t xml:space="preserve">, or </w:t>
      </w:r>
      <w:r w:rsidRPr="003C72BF">
        <w:rPr>
          <w:b/>
        </w:rPr>
        <w:t>cbeff.pl</w:t>
      </w:r>
      <w:r>
        <w:t>.</w:t>
      </w:r>
      <w:r w:rsidR="00007186">
        <w:t xml:space="preserve">  This allows you to check whether the FASC-N and/or the UUID can be found.</w:t>
      </w:r>
    </w:p>
    <w:sectPr w:rsidR="003176A8" w:rsidRPr="00DA60D9" w:rsidSect="008861E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D35" w:rsidRDefault="00774D35" w:rsidP="000D7052">
      <w:pPr>
        <w:spacing w:after="0" w:line="240" w:lineRule="auto"/>
      </w:pPr>
      <w:r>
        <w:separator/>
      </w:r>
    </w:p>
  </w:endnote>
  <w:endnote w:type="continuationSeparator" w:id="0">
    <w:p w:rsidR="00774D35" w:rsidRDefault="00774D35" w:rsidP="000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52" w:rsidRDefault="000D7052" w:rsidP="000D7052">
    <w:pPr>
      <w:pStyle w:val="Footer"/>
      <w:tabs>
        <w:tab w:val="clear" w:pos="4680"/>
        <w:tab w:val="clear" w:pos="9360"/>
        <w:tab w:val="left" w:pos="3330"/>
      </w:tabs>
    </w:pPr>
    <w:r>
      <w:tab/>
    </w:r>
    <w:r w:rsidR="00A615F6">
      <w:t>10</w:t>
    </w:r>
    <w:r>
      <w:t>/1</w:t>
    </w:r>
    <w:r w:rsidR="00A615F6">
      <w:t>0</w:t>
    </w:r>
    <w: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D35" w:rsidRDefault="00774D35" w:rsidP="000D7052">
      <w:pPr>
        <w:spacing w:after="0" w:line="240" w:lineRule="auto"/>
      </w:pPr>
      <w:r>
        <w:separator/>
      </w:r>
    </w:p>
  </w:footnote>
  <w:footnote w:type="continuationSeparator" w:id="0">
    <w:p w:rsidR="00774D35" w:rsidRDefault="00774D35" w:rsidP="000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52" w:rsidRDefault="00991633">
    <w:pPr>
      <w:pStyle w:val="Header"/>
    </w:pPr>
    <w:r>
      <w:t>Log Parsing</w:t>
    </w:r>
    <w:r w:rsidR="000D7052">
      <w:t xml:space="preserve"> Utilities</w:t>
    </w:r>
    <w:r w:rsidR="000D7052">
      <w:tab/>
    </w:r>
    <w:r w:rsidR="000D7052">
      <w:tab/>
      <w:t>v1.</w:t>
    </w:r>
    <w:r w:rsidR="009E3BF4">
      <w:t>6</w:t>
    </w:r>
  </w:p>
  <w:p w:rsidR="000D7052" w:rsidRDefault="000D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F6F"/>
    <w:multiLevelType w:val="hybridMultilevel"/>
    <w:tmpl w:val="3A94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E9E"/>
    <w:multiLevelType w:val="hybridMultilevel"/>
    <w:tmpl w:val="F3B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711D"/>
    <w:multiLevelType w:val="hybridMultilevel"/>
    <w:tmpl w:val="91ACF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226DE"/>
    <w:multiLevelType w:val="hybridMultilevel"/>
    <w:tmpl w:val="78A4C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0410"/>
    <w:multiLevelType w:val="hybridMultilevel"/>
    <w:tmpl w:val="10700458"/>
    <w:lvl w:ilvl="0" w:tplc="2C4A8BD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D785C"/>
    <w:multiLevelType w:val="hybridMultilevel"/>
    <w:tmpl w:val="892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2C"/>
    <w:rsid w:val="00007186"/>
    <w:rsid w:val="000D7052"/>
    <w:rsid w:val="001223EB"/>
    <w:rsid w:val="001C38EE"/>
    <w:rsid w:val="002E1DFF"/>
    <w:rsid w:val="003176A8"/>
    <w:rsid w:val="00335F53"/>
    <w:rsid w:val="003C72BF"/>
    <w:rsid w:val="003F3E19"/>
    <w:rsid w:val="00503583"/>
    <w:rsid w:val="00503E4A"/>
    <w:rsid w:val="00532C58"/>
    <w:rsid w:val="005506FA"/>
    <w:rsid w:val="005F0040"/>
    <w:rsid w:val="00602748"/>
    <w:rsid w:val="00680ACD"/>
    <w:rsid w:val="006B0A2B"/>
    <w:rsid w:val="00735492"/>
    <w:rsid w:val="00774D35"/>
    <w:rsid w:val="0078745B"/>
    <w:rsid w:val="00870031"/>
    <w:rsid w:val="008861E2"/>
    <w:rsid w:val="009355F8"/>
    <w:rsid w:val="00991633"/>
    <w:rsid w:val="009918A2"/>
    <w:rsid w:val="00995A5C"/>
    <w:rsid w:val="009C118F"/>
    <w:rsid w:val="009E3BF4"/>
    <w:rsid w:val="00A45298"/>
    <w:rsid w:val="00A615F6"/>
    <w:rsid w:val="00AF6828"/>
    <w:rsid w:val="00B036E3"/>
    <w:rsid w:val="00C551D5"/>
    <w:rsid w:val="00D016C9"/>
    <w:rsid w:val="00D371DE"/>
    <w:rsid w:val="00D5654B"/>
    <w:rsid w:val="00DA60D9"/>
    <w:rsid w:val="00E202AD"/>
    <w:rsid w:val="00E20B7F"/>
    <w:rsid w:val="00E2692C"/>
    <w:rsid w:val="00E27743"/>
    <w:rsid w:val="00ED4846"/>
    <w:rsid w:val="00EF3B0E"/>
    <w:rsid w:val="00F74255"/>
    <w:rsid w:val="00F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F24D"/>
  <w15:chartTrackingRefBased/>
  <w15:docId w15:val="{4336629F-CDBD-4AE0-8565-DDC7406C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E2692C"/>
    <w:rPr>
      <w:rFonts w:ascii="Consolas" w:hAnsi="Consolas" w:cs="Courier New"/>
      <w:spacing w:val="0"/>
      <w:sz w:val="20"/>
      <w:szCs w:val="22"/>
    </w:rPr>
  </w:style>
  <w:style w:type="paragraph" w:styleId="ListParagraph">
    <w:name w:val="List Paragraph"/>
    <w:basedOn w:val="Normal"/>
    <w:uiPriority w:val="34"/>
    <w:qFormat/>
    <w:rsid w:val="00503583"/>
    <w:pPr>
      <w:numPr>
        <w:numId w:val="4"/>
      </w:num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52"/>
  </w:style>
  <w:style w:type="paragraph" w:styleId="Footer">
    <w:name w:val="footer"/>
    <w:basedOn w:val="Normal"/>
    <w:link w:val="FooterChar"/>
    <w:uiPriority w:val="99"/>
    <w:unhideWhenUsed/>
    <w:rsid w:val="000D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C8D1-B555-4C9F-B09F-938B1A5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5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ontana</dc:creator>
  <cp:keywords/>
  <dc:description/>
  <cp:lastModifiedBy>Bob Fontana</cp:lastModifiedBy>
  <cp:revision>13</cp:revision>
  <dcterms:created xsi:type="dcterms:W3CDTF">2016-12-04T07:03:00Z</dcterms:created>
  <dcterms:modified xsi:type="dcterms:W3CDTF">2017-10-10T07:09:00Z</dcterms:modified>
</cp:coreProperties>
</file>